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482695924"/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erthi</w:t>
      </w:r>
    </w:p>
    <w:p w:rsidR="000E22A3" w:rsidRPr="009624FF" w:rsidRDefault="003B12A1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l id: keerthiui090</w:t>
      </w:r>
      <w:r w:rsidR="00C73376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@gmail.com                    </w:t>
      </w:r>
    </w:p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bile: +1 </w:t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78 364 0528</w:t>
      </w:r>
    </w:p>
    <w:p w:rsidR="00DD755F" w:rsidRPr="009624FF" w:rsidRDefault="0048406D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 End</w:t>
      </w:r>
      <w:r w:rsidR="00DD755F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 Developer</w:t>
      </w:r>
    </w:p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fessional Summary:</w:t>
      </w:r>
    </w:p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3376" w:rsidRPr="009624FF" w:rsidRDefault="009E299F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round 9</w:t>
      </w:r>
      <w:r w:rsidR="00577884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73376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software development experience in Information Technology as a </w:t>
      </w:r>
      <w:r w:rsidR="00C73376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I Developer</w:t>
      </w:r>
      <w:r w:rsidR="00C73376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xtensive experience in developing Websites and User Interface Applications using Web Technologies.</w:t>
      </w:r>
    </w:p>
    <w:p w:rsidR="00C73376" w:rsidRPr="009624FF" w:rsidRDefault="00C73376" w:rsidP="004F7B4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web development with a strong background working on open source technologies, includ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/HTML5, CSS3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ross Browser Compatibility, XML, XHTML,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avaScript, jQuery,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Hands on experience in creating custom components and modules for the re-usability and maintainability of the components to share among multiple application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ise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 designing, converting business requirement into Illustration and Color standard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knowledge in cross browser compatibility issues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3C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xcellent knowledge of multi- tier Web Based application development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Web Services lik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AP, WSD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ood Knowledge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A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Maintaining compatibility for different browsers like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E6 - 11, Chrome, Firefox, Opera, Safari.</w:t>
      </w:r>
    </w:p>
    <w:p w:rsidR="00C73376" w:rsidRPr="009624FF" w:rsidRDefault="00C73376" w:rsidP="004F7B4A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xperience with Firebug for Mozilla, Developer Toolbar for Chrome and IE Developer Toolbar for Internet Explorer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 knowledge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, jQuery plugins, AJAX, dynamic HTML, JSON, Angular.js, Backbone.js, Bootstra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de.js</w:t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C73376" w:rsidRPr="009624FF" w:rsidRDefault="009E299F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problem </w:t>
      </w:r>
      <w:r w:rsidR="00C73376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solving ability and analytical skills and able to integrate quickly into team and work independently toward team goal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develop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TML5 websites, Twitter Bootstrap,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ponsive website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exposure to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be tool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hotoshop, Dreamweaver, Illustrator and Flash.</w:t>
      </w:r>
    </w:p>
    <w:p w:rsidR="009D4CDC" w:rsidRPr="009624FF" w:rsidRDefault="00C73376" w:rsidP="009D4CDC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iar with Grunt task runner to manage project and Bower package manager to install libraries such as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Quer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tstra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4CDC" w:rsidRPr="009624FF" w:rsidRDefault="009D4CDC" w:rsidP="009D4CDC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ote unit, integration, and acceptance tests for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boo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nit) and Angular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Karma/Jasmine/Protractor)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xpertise in effective interactive design solutions that meet business, project, and design goals, based on standards and guideline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Skilled in conceptual development of Web-based Projects, including Project Strategy, Functionality, Information Architecture, Navigation System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Web application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-processors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SS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E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 experience in working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A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fu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ices.</w:t>
      </w:r>
    </w:p>
    <w:p w:rsidR="0087602B" w:rsidRPr="009624FF" w:rsidRDefault="00C73376" w:rsidP="0087602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osure to Application Servers lik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 Logic, IBM Web Sphere,</w:t>
      </w:r>
      <w:r w:rsidR="005F484E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Bo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ache Tomca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.</w:t>
      </w:r>
    </w:p>
    <w:p w:rsidR="00C90F97" w:rsidRPr="009624FF" w:rsidRDefault="0087602B" w:rsidP="00B01452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RESTful microservices, deployed throug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Boo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rse PDFs into a f</w:t>
      </w:r>
      <w:r w:rsidR="00B01452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ormat consumable by the busines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ficient in OOA Technologies develop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s, Activity diagrams, Sequence Diagrams and Class diagrams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using case tools like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ML, Microsoft Visio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tional Rose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g exposure to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X design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with a strong background working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re-frame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types, Mock-ups, Storyboard and User Flows)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xtensive experience in attending client calls, Provide the estimate of effort required to complete a unit of design task to ensure the completion of job within given time frame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elop and iterate design mockups, user stories and other design doc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Strong experience in writing and updating the technical documents on daily basis with the changes made to the existing environment on daily basis.</w:t>
      </w:r>
    </w:p>
    <w:p w:rsidR="00C73376" w:rsidRPr="009624FF" w:rsidRDefault="00C73376" w:rsidP="00EE16BB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Excellent analytical, logical and programming skills, Self-Motivated, Self-Starter, and Team Player, can work with minimal supervision. Effective Communication, Organizational and Time management skills.</w:t>
      </w:r>
    </w:p>
    <w:p w:rsidR="00C73376" w:rsidRPr="009624FF" w:rsidRDefault="00C73376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0368" w:rsidRPr="009624FF" w:rsidRDefault="00260368" w:rsidP="000E22A3">
      <w:pPr>
        <w:widowControl w:val="0"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  <w:u w:val="single"/>
        </w:rPr>
        <w:t>Technical Skills:</w:t>
      </w:r>
    </w:p>
    <w:p w:rsidR="00260368" w:rsidRPr="009624FF" w:rsidRDefault="00260368" w:rsidP="000E22A3">
      <w:pPr>
        <w:widowControl w:val="0"/>
        <w:spacing w:after="0" w:line="240" w:lineRule="auto"/>
        <w:contextualSpacing/>
        <w:jc w:val="both"/>
        <w:rPr>
          <w:rFonts w:ascii="Times New Roman" w:eastAsia="Palatino Linotype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5"/>
        <w:gridCol w:w="6840"/>
      </w:tblGrid>
      <w:tr w:rsidR="00260368" w:rsidRPr="009624FF" w:rsidTr="00260368">
        <w:trPr>
          <w:trHeight w:val="41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Java, JavaScript, C#, C++</w:t>
            </w:r>
          </w:p>
        </w:tc>
      </w:tr>
      <w:tr w:rsidR="00260368" w:rsidRPr="009624FF" w:rsidTr="00260368">
        <w:trPr>
          <w:trHeight w:val="41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Web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HTML4/5, CSS2/3, jQuery, jQuery UI, JSON, Ajax, REST, DOM, XML, PHP, Bootstrap, AngularJ</w:t>
            </w:r>
            <w:r w:rsidR="00DA386A"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S, Backb</w:t>
            </w:r>
            <w:r w:rsidR="004F7B4A"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one JS, Node JS, EXT JS.</w:t>
            </w:r>
          </w:p>
        </w:tc>
      </w:tr>
      <w:tr w:rsidR="00260368" w:rsidRPr="009624FF" w:rsidTr="00260368">
        <w:trPr>
          <w:trHeight w:val="41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Debugg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BugZilla, Firebug</w:t>
            </w:r>
          </w:p>
        </w:tc>
      </w:tr>
      <w:tr w:rsidR="00260368" w:rsidRPr="009624FF" w:rsidTr="006748FA">
        <w:trPr>
          <w:trHeight w:val="377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Developer Tools (IDE)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NetBean</w:t>
            </w:r>
            <w:r w:rsidR="004F7B4A"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 xml:space="preserve">s 8.0, </w:t>
            </w: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Eclipse</w:t>
            </w:r>
            <w:r w:rsidR="004F7B4A"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, IntelliJ</w:t>
            </w:r>
          </w:p>
        </w:tc>
      </w:tr>
      <w:tr w:rsidR="00260368" w:rsidRPr="009624FF" w:rsidTr="00260368">
        <w:trPr>
          <w:trHeight w:val="242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Source Control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SVN (Tortoise), GIT 2.x</w:t>
            </w:r>
          </w:p>
        </w:tc>
      </w:tr>
      <w:tr w:rsidR="00260368" w:rsidRPr="009624FF" w:rsidTr="00260368">
        <w:trPr>
          <w:trHeight w:val="410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Database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MySQL, PL/SQL(oracle)</w:t>
            </w:r>
          </w:p>
        </w:tc>
      </w:tr>
      <w:tr w:rsidR="00260368" w:rsidRPr="009624FF" w:rsidTr="00260368">
        <w:trPr>
          <w:trHeight w:val="441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260368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b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0368" w:rsidRPr="009624FF" w:rsidRDefault="004F7B4A" w:rsidP="000E22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>Windows XP/7/10,</w:t>
            </w:r>
            <w:r w:rsidR="00260368" w:rsidRPr="009624FF">
              <w:rPr>
                <w:rFonts w:ascii="Times New Roman" w:eastAsia="Palatino Linotype" w:hAnsi="Times New Roman" w:cs="Times New Roman"/>
                <w:color w:val="000000" w:themeColor="text1"/>
                <w:sz w:val="24"/>
                <w:szCs w:val="24"/>
              </w:rPr>
              <w:t xml:space="preserve"> Mac OS X 10.9.x, Linux Ubuntu 14.x</w:t>
            </w:r>
          </w:p>
        </w:tc>
      </w:tr>
    </w:tbl>
    <w:p w:rsidR="00FB3953" w:rsidRPr="009624FF" w:rsidRDefault="00FB3953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B50" w:rsidRPr="009624FF" w:rsidRDefault="00380B50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641" w:rsidRPr="009624FF" w:rsidRDefault="00581641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llsFargo , Charlotte,NC                                                              </w:t>
      </w:r>
      <w:r w:rsidR="00FA3A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FA3A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y 2017 to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ill date</w:t>
      </w:r>
    </w:p>
    <w:p w:rsidR="00380B50" w:rsidRPr="009624FF" w:rsidRDefault="00926635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</w:t>
      </w:r>
      <w:r w:rsidR="00380B50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E22A3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I</w:t>
      </w:r>
      <w:r w:rsidR="00380B50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er</w:t>
      </w:r>
    </w:p>
    <w:p w:rsidR="00380B50" w:rsidRPr="009624FF" w:rsidRDefault="00380B50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B50" w:rsidRPr="009624FF" w:rsidRDefault="00380B50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ibilities: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volved in analysis, specification, design, and implementation and testing phases of Software Development Life Cycle (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DLC</w:t>
      </w:r>
      <w:r w:rsidRPr="009624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and used agile methodology (SCRUM) for developing application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Application is implemented using agile methodology where there is a daily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SCRUM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meeting to understand the status and resolve any issues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Developed forms for user event handling and validations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and AJAX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Upgraded exist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UI with HTML5, CSS3, JSON and Bootstrap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Designed and developed the End Points (Controllers), Business Layer,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DAO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Layer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Hibernate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DBC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template, using Spring IOC (Dependency Injection)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Involved in multi-tiered J2EE design utilizing Spring Inversion of Control (IOC) and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Hibernate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Build the application based on new features of Java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dk 1.8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at service layer level.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>Worked on Java 8 Streams and on lambda expressions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lastRenderedPageBreak/>
        <w:t>Used Hibernate, object /relational mapping (ORM) solution, technique of mapping data representation from MVC model to Oracle Relational data model with an SQL-based schema.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Coded extensively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JS 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to make rich internet web application for a Single page app. 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Recommended and guided the team in building out a lean, responsive UI layer utilizing Semantic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HTML5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BOOTSTRAP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REST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API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architecture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. Developed front end for the entire website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using HTML5, CSS3, JSON and JAVASCRIPT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6635" w:rsidRPr="009624FF" w:rsidRDefault="00926635" w:rsidP="00A6070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Created custom validation using JavaScript Regular Expression and extensively used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HTML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5 Web forms 2.0. 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Developed application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Angular.JS and Node.JS connecting to Oracle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on the backend. 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back-end use NodeJS, to provide RESTful API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635" w:rsidRPr="009624FF" w:rsidRDefault="00926635" w:rsidP="004F7B4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Developed data formatted web applications and deploy the script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r w:rsidR="004F7B4A" w:rsidRPr="00962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 Involved in installing and configur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Maven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for application builds and deployment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Implemented the application using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Spring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IOC, Spring MVC Framework, Spring Batch, Spring Boot and handled the security using Spring Security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Proficiency in adoption of architecture paradigms such as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SOA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>, Web services, Middleware technologies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Worked with core java concepts like Collections Framework,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Multithreading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and Memory management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Worked with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WebSphere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application server that handles various requests from Client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>Deploying fixes and updates using IBM WebSphere application server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JIRA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to assign, track, report and audit the issues in the application. </w:t>
      </w:r>
    </w:p>
    <w:p w:rsidR="00926635" w:rsidRPr="009624FF" w:rsidRDefault="00926635" w:rsidP="0092663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9624FF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r w:rsidRPr="009624FF">
        <w:rPr>
          <w:rFonts w:ascii="Times New Roman" w:eastAsia="Times New Roman" w:hAnsi="Times New Roman" w:cs="Times New Roman"/>
          <w:sz w:val="24"/>
          <w:szCs w:val="24"/>
        </w:rPr>
        <w:t xml:space="preserve"> to maintain the version of the files and took the responsibility to do the code merges from branch to trunk and creating new branch when new feature implementation starts. </w:t>
      </w:r>
    </w:p>
    <w:p w:rsidR="00926635" w:rsidRPr="009624FF" w:rsidRDefault="00926635" w:rsidP="009266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635" w:rsidRPr="009624FF" w:rsidRDefault="00926635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FF">
        <w:rPr>
          <w:rFonts w:ascii="Times New Roman" w:hAnsi="Times New Roman" w:cs="Times New Roman"/>
          <w:b/>
          <w:sz w:val="24"/>
          <w:szCs w:val="24"/>
        </w:rPr>
        <w:t xml:space="preserve">Environment: HTML5, CSS3, JavaScript, Bootstrap, Agile (SCRUM), AngularJS, NodeJS, Ajax, WebStorm, Spring Boot, Spring Security, Servlet, XML, GIT, Spring MVC, JUnit, Maven, Web Sphere, Web Services, Restful,  SOA, Micro Services, JIRA, Spring Security, Jenkins </w:t>
      </w:r>
    </w:p>
    <w:p w:rsidR="00581641" w:rsidRPr="009624FF" w:rsidRDefault="00581641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41" w:rsidRPr="009624FF" w:rsidRDefault="00581641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641" w:rsidRPr="009624FF" w:rsidRDefault="00581641" w:rsidP="00581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lcrum Global Technologies</w:t>
      </w:r>
    </w:p>
    <w:p w:rsidR="00581641" w:rsidRPr="009624FF" w:rsidRDefault="00581641" w:rsidP="0058164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: Baker &amp; McKenzie, Chicago</w:t>
      </w:r>
      <w:r w:rsidR="00A22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2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22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22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Mar 2015 to April 2017</w:t>
      </w:r>
    </w:p>
    <w:p w:rsidR="00581641" w:rsidRPr="009624FF" w:rsidRDefault="00581641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4FF">
        <w:rPr>
          <w:rFonts w:ascii="Times New Roman" w:hAnsi="Times New Roman" w:cs="Times New Roman"/>
          <w:b/>
          <w:sz w:val="24"/>
          <w:szCs w:val="24"/>
        </w:rPr>
        <w:t>UI Developer</w:t>
      </w:r>
    </w:p>
    <w:p w:rsidR="006840F6" w:rsidRPr="009624FF" w:rsidRDefault="006840F6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0F6" w:rsidRPr="009624FF" w:rsidRDefault="006840F6" w:rsidP="006840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ibilities: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the application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Methodolog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llow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DD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um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Angular-JS components such as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rollers, Services, ﬁlters,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s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custom use modules and components, which extend the elements and modules of cor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-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ngular form validations and 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tstra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how error, warning and info messages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JS ﬁlter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the data searchable and sortable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 JS framework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uilding web-apps and is highly efﬁcient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user interface by using th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ct JS, Flu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ment. 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client side Interface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ct 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stable React components and stand-alone functions to be added to any future pages. 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ct JS component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, Forms, Events, Keys, Router, Animations and Flux concept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de.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llocate access to data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QL, MongoDB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JAX Web services by apply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A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s in conjunction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AP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Web Services for sending and getting data from different application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SD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sages, such as task details from Work distribution, Getting the status on the same, etc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writ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UNIT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cases and day to day builds and deployment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VEN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kins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de.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reating event driven frameworks in scalable networks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Formulated template with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SON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rom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t AP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point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g services and used its Cache services in it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smine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rma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it-testing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st all functionality of all widgets using various mock data and responsible to test component based using selenium and Protractor. 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trol the Application flow and manage the application in group developing. 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Writing and Execut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Q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pts and responsible for ﬁxing the issues and monitoring it to make sure it releases in time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Day to Day Scrum meetings to update and discuss issues.</w:t>
      </w:r>
    </w:p>
    <w:p w:rsidR="006840F6" w:rsidRPr="009624FF" w:rsidRDefault="006840F6" w:rsidP="006840F6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Involved in ﬁxing the bugs biweekly iteration and publishing the Dockets to all</w:t>
      </w:r>
    </w:p>
    <w:p w:rsidR="006840F6" w:rsidRPr="009624FF" w:rsidRDefault="006840F6" w:rsidP="00684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40F6" w:rsidRPr="009624FF" w:rsidRDefault="006840F6" w:rsidP="00684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Environments: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1.8, Spring 4, Spring boot, Reacts JS, Angular-JS 1.3, Node.js, Angular-UI, Jersey,Mocha,Chai,Jasmine,karma,Agile,Websphere,Unix,Eclipse,SQL,MongoDB,git,Webservices, JUni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0F6" w:rsidRPr="009624FF" w:rsidRDefault="006840F6" w:rsidP="00926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635" w:rsidRPr="009624FF" w:rsidRDefault="00926635" w:rsidP="009266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DE2" w:rsidRPr="009624FF" w:rsidRDefault="00C11DE2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DE2" w:rsidRPr="009624FF" w:rsidRDefault="00362EE5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avis, Parsippany, NJ</w:t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C2EA1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F7B4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 2013 to Mar 2015</w:t>
      </w:r>
    </w:p>
    <w:p w:rsidR="0049241A" w:rsidRPr="009624FF" w:rsidRDefault="0049241A" w:rsidP="0049241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end UI Developer</w:t>
      </w:r>
    </w:p>
    <w:p w:rsidR="00C11DE2" w:rsidRPr="009624FF" w:rsidRDefault="00C11DE2" w:rsidP="000E22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2A3" w:rsidRPr="009624FF" w:rsidRDefault="000E22A3" w:rsidP="000E22A3">
      <w:pPr>
        <w:pStyle w:val="BodyText3"/>
        <w:spacing w:after="0" w:line="240" w:lineRule="auto"/>
        <w:ind w:right="-144" w:hanging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ponsibilities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ing on an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-commerce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lication developed using</w:t>
      </w:r>
      <w:r w:rsidRPr="009624F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JS</w:t>
      </w:r>
      <w:r w:rsidRPr="009624F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a Scalable web application. </w:t>
      </w:r>
    </w:p>
    <w:p w:rsidR="005761BC" w:rsidRPr="009624FF" w:rsidRDefault="000E22A3" w:rsidP="00C32E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Working with HTML5, CSS3,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Node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AJAX, JSON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LE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C32E35" w:rsidRPr="009624FF" w:rsidRDefault="00C32E35" w:rsidP="00C32E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ed extensively in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gile Development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cess used the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avaScript.</w:t>
      </w:r>
    </w:p>
    <w:p w:rsidR="009D4CDC" w:rsidRPr="009624FF" w:rsidRDefault="003F4403" w:rsidP="005761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Worked on IntelliJ</w:t>
      </w:r>
      <w:r w:rsidR="005761BC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761BC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to create web pages using HTML, CSS3/CSS and JavaScript.</w:t>
      </w:r>
    </w:p>
    <w:p w:rsidR="00513500" w:rsidRPr="009624FF" w:rsidRDefault="00513500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responsive design and developed a singl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OMORPHIC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ve website that could be served to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ktop, Tablets</w:t>
      </w:r>
      <w:r w:rsidR="002D160A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bile users </w:t>
      </w:r>
    </w:p>
    <w:p w:rsidR="000E22A3" w:rsidRPr="009624FF" w:rsidRDefault="00513500" w:rsidP="00C32E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ed states in the stores and dispatched the actions using redux. </w:t>
      </w:r>
    </w:p>
    <w:p w:rsidR="000E22A3" w:rsidRPr="009624FF" w:rsidRDefault="000E22A3" w:rsidP="00C32E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osure in Responsive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eb Designing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trong experience in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Unit Testing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ntegration Testing. </w:t>
      </w:r>
    </w:p>
    <w:p w:rsidR="000E22A3" w:rsidRPr="009624FF" w:rsidRDefault="00B537A7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Experience </w:t>
      </w:r>
      <w:r w:rsidR="000E22A3"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designing visual comps/mockups, images, graphic objects, banner, and presentations by using Adobe tools such as </w:t>
      </w:r>
      <w:r w:rsidR="000E22A3"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obe Photoshop, Adobe Fireworks,</w:t>
      </w:r>
      <w:r w:rsidR="000E22A3"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0E22A3"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obe Illustrator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perience in </w:t>
      </w:r>
      <w:r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X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ign with a strong background working in </w:t>
      </w:r>
      <w:r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ireframes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low fidelity and high fidelity) Prototypes, Mock-ups, Storyboard and User Flows. 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late business requirements into wireframes, screen mock-up and prototype. 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ed with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A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develop and iterate design </w:t>
      </w: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ck-ups</w:t>
      </w: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ser stories and other design doc. 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dled multiple projects and had a review with whole project at the end of the course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Yeoman,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wer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caffolding the application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 Worked with source code version control GIT/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Github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 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d up deployment by creating staging and production workflows using </w:t>
      </w:r>
      <w:r w:rsidRPr="00962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n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7CC4" w:rsidRPr="009624FF" w:rsidRDefault="006A7CC4" w:rsidP="006A7CC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automated security test case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cumber, Junit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 Worked closely with the project management and marketing team to completely define specifications to help ensure project acceptance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Involved in Understanding functional specifications and developing creative solutions to meet business requirements.</w:t>
      </w:r>
    </w:p>
    <w:p w:rsidR="000E22A3" w:rsidRPr="009624FF" w:rsidRDefault="000E22A3" w:rsidP="00EE16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9624FF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Involved in </w:t>
      </w:r>
      <w:r w:rsidRPr="009624FF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</w:rPr>
        <w:t>JavaScript</w:t>
      </w:r>
      <w:r w:rsidRPr="009624FF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coding for validations, and passing attributes from one screen to another.</w:t>
      </w:r>
    </w:p>
    <w:p w:rsidR="00383360" w:rsidRPr="009624FF" w:rsidRDefault="00383360" w:rsidP="0038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0E22A3" w:rsidRPr="009624FF" w:rsidRDefault="000E22A3" w:rsidP="000E22A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nvironment: </w:t>
      </w:r>
      <w:r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TML5, CSS3, JavaScript, AJAX, ANT,MAVEN,NodeJs, Marko,ReactJS, Bootstrap, Jira,</w:t>
      </w:r>
      <w:r w:rsidR="006A7CC4"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JSON, LESS,Firebug, Grunt, </w:t>
      </w:r>
      <w:r w:rsidR="006419E7"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ckbone.js, Bower, Cucumber,</w:t>
      </w:r>
      <w:r w:rsidRPr="009624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ai.</w:t>
      </w: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an and Fields, San Francisco, CA</w:t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408D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 201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</w:t>
      </w:r>
      <w:r w:rsidR="005408D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 201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408D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26528" w:rsidRPr="009624FF" w:rsidRDefault="00926528" w:rsidP="009265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. UI Developer</w:t>
      </w:r>
    </w:p>
    <w:p w:rsidR="00926528" w:rsidRPr="009624FF" w:rsidRDefault="00926528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ibilities: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Agile Software Development Team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UM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ct with business analyst to understand the requirements to ensure correct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s been built to meet business requirements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develop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ynamic robust UI screen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SS, HTML, XHTML, XSLT, JavaScript, Bootstrap, Backbone, Angular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4A2285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Query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Work with Agile software lifecycle methodologies. Create design documents when and as required. Perform coding, debugging and testing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and implementation of web and mobile application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 5, CSS, JavaScript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XML, AJAX, jQuery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SON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code according to coding standards and Creat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 JS Controller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olate scopes perform operations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Tabbed page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A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 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quick view of related content, scores, top stories, and headlines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custom directives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gular JS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for the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 screen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quality, maintainable code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, C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SS and SASS),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vaScript, jQuery,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ja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Tabbed page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JA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Quer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SON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quick view of related content, providing both functionality and ease of access to the user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th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to ensuring all web design templates are properly translated for browser rendering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, SCSS</w:t>
      </w:r>
      <w:r w:rsidR="00ED4CB8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plemented the service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de.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erformance, development, maintenance and deployment reasons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Gulp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 to compil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escript</w:t>
      </w:r>
      <w:r w:rsidR="00ED4CB8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Html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</w:t>
      </w:r>
    </w:p>
    <w:p w:rsidR="000E22A3" w:rsidRPr="009624FF" w:rsidRDefault="000E22A3" w:rsidP="00EE16BB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creating account statements throug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de.j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at module through Node.js web socket.</w:t>
      </w:r>
    </w:p>
    <w:p w:rsidR="002C2F0D" w:rsidRPr="009624FF" w:rsidRDefault="002C2F0D" w:rsidP="002C2F0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nvironment: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HTML, CSS3, JAVASCRIPT, JQUERY, ANGULAR JS, NODE JS AJAX, JSON, DOM, LESS, BOOTSTRAP, APTANA STUDIO, FIREBUG, MYSQL.</w:t>
      </w: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45FC" w:rsidRPr="009624FF" w:rsidRDefault="00A272F4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xisNexis </w:t>
      </w:r>
      <w:r w:rsidR="003B2C78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fshore India</w:t>
      </w:r>
      <w:r w:rsidR="003B2C78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="00AE45FC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Dayton, OH</w:t>
      </w:r>
      <w:r w:rsidR="005408D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537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26D0F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n 20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26D0F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 Aug 201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D04F5D" w:rsidRPr="009624FF" w:rsidRDefault="00D04F5D" w:rsidP="00D04F5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ont End Web Developer</w:t>
      </w: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sponsibilities: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VVM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ient side </w:t>
      </w:r>
      <w:r w:rsidR="002D160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VC framework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ckbone, Sing</w:t>
      </w:r>
      <w:r w:rsidR="002D160A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 Page Application development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various phases of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Development Life Cycle (SDLC</w:t>
      </w:r>
      <w:r w:rsidR="0039676B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the application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like requirement gathering, analysis, design, development, testing and deployment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Methodology proce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, which includes bi-weekly sprint and daily Scrum to discuss the design and work progress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clients to develop layout, color scheme for their website and implemented it into a final interface design with th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TML/CSS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webpages according to client's guidelines and standards throughout the development and maintenance of the website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TML, XHTML, CSS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ly 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hange the styles to be used in future web layouts and debugging the errors issues with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Improved user experience introducing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Quer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tion framework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Implemented Angular Service calls using Angular Factory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Developed a single page, mobile-first, cross-device/cross-browser web</w:t>
      </w:r>
      <w:r w:rsidR="002C2F0D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and develop scalable systems on top of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de.js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 AP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NodeJS and hosted on multiple load balanc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nces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Deploy and test applications targeting different devices and versions that include tablet devices, &amp; smart phones devices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Provides technical leadership in research, analysis, design and implementation to support operations and software development needs.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Work collaboratively with Development and Services teams to fully understand product implementation and context of customer issues</w:t>
      </w:r>
    </w:p>
    <w:p w:rsidR="000E22A3" w:rsidRPr="009624FF" w:rsidRDefault="000E22A3" w:rsidP="00EE16BB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ed the application to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ache Tomcat server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sted the front end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smine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E22A3" w:rsidRPr="009624FF" w:rsidRDefault="000E22A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nvironment: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JECT ORIENTED JAVASCRIPT, JQUERY, ANGULAR JS, NODE JS, HTML, CSS, XML/ XHTML, AJAX, JSON, DREAMWEAVER, WINDOWS, FIREBUG, MYSQL, PHP, WORDPRESS. CHROME DEV TOOL, ADOBE PHOTOSHOP.</w:t>
      </w:r>
    </w:p>
    <w:p w:rsidR="00915DC6" w:rsidRPr="009624FF" w:rsidRDefault="00915DC6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</w:t>
      </w:r>
      <w:r w:rsidR="006D12C9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son Reuters, Bangalore, India</w:t>
      </w:r>
      <w:r w:rsidR="00F01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01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01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011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1" w:name="_GoBack"/>
      <w:bookmarkEnd w:id="1"/>
      <w:r w:rsidR="00F05F2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n 2007 to Dec 200</w:t>
      </w:r>
      <w:r w:rsidR="002D38F5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</w:p>
    <w:p w:rsidR="0039676B" w:rsidRPr="009624FF" w:rsidRDefault="0039676B" w:rsidP="003967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 Developer</w:t>
      </w: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E45FC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Responsibilities: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ile Methodology process,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which includes bi-weekly sprint and daily Scrum to discuss the design and work progress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Interface Web Form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, jQuer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various web page layout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SS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validations us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Script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="00AB28FF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Query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gins such as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picker, Accordion, Tabs, Slider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alog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Analysed, Designed and developed the system to meet the requirements of business users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Participated in the design review of the application to come up with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vide best possible recommendations for the application from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point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te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 Script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ject build i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X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ed the application on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ache Tomcat Server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APUI 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esting web services and verifying the request and response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>Designed and developed a web-based client using Servlets</w:t>
      </w:r>
      <w:r w:rsidR="00ED4CB8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JSP,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 Script, HTM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ED4CB8"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M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pring Framework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business framework using spring that leverages classical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View Layer (MVC)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lipse as Java/J2ee IDE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 for creat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JO, JSP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ly used complex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QL queries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b-queries and correlated sub queries)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rebug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E Developer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bar for debugging and browser compatibility.</w:t>
      </w:r>
    </w:p>
    <w:p w:rsidR="00AE45FC" w:rsidRPr="009624FF" w:rsidRDefault="00AE45FC" w:rsidP="00EE16BB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/SQL</w:t>
      </w:r>
      <w:r w:rsidRPr="00962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to Insert/Update database and worked on Batch /Framework related insert/Update Queries in SQL Developer</w:t>
      </w:r>
    </w:p>
    <w:p w:rsidR="00AE45FC" w:rsidRPr="009624FF" w:rsidRDefault="00AE45FC" w:rsidP="00EE16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19E4" w:rsidRPr="009624FF" w:rsidRDefault="00AE45FC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nvironment: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RE JAVA, JSP, J2EE, JAVA, WEB SERVICES, HIBERNATE, JAVA/J2EE, ORACLE, PL/SQL, SQL PROFILER, JSP, SERVLETS, HTML, XML, SPRING MVC, HIBERNATE, UNIX.</w:t>
      </w:r>
    </w:p>
    <w:p w:rsidR="00501753" w:rsidRPr="009624FF" w:rsidRDefault="00501753" w:rsidP="000E22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519E4" w:rsidRPr="009624FF" w:rsidRDefault="00131EFC" w:rsidP="006B09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helor’s in Electronics and C</w:t>
      </w:r>
      <w:r w:rsidR="00640E5F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munication Engineering from 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640E5F"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</w:t>
      </w:r>
      <w:r w:rsidRPr="00962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iversity (2007)</w:t>
      </w:r>
      <w:bookmarkEnd w:id="0"/>
    </w:p>
    <w:sectPr w:rsidR="007519E4" w:rsidRPr="009624FF" w:rsidSect="004D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CFB04"/>
    <w:lvl w:ilvl="0">
      <w:numFmt w:val="bullet"/>
      <w:lvlText w:val="*"/>
      <w:lvlJc w:val="left"/>
    </w:lvl>
  </w:abstractNum>
  <w:abstractNum w:abstractNumId="1" w15:restartNumberingAfterBreak="0">
    <w:nsid w:val="2727383E"/>
    <w:multiLevelType w:val="hybridMultilevel"/>
    <w:tmpl w:val="CE7AD39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C3089"/>
    <w:multiLevelType w:val="hybridMultilevel"/>
    <w:tmpl w:val="620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1EFE"/>
    <w:multiLevelType w:val="hybridMultilevel"/>
    <w:tmpl w:val="593A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163F3"/>
    <w:multiLevelType w:val="hybridMultilevel"/>
    <w:tmpl w:val="79D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D93"/>
    <w:multiLevelType w:val="hybridMultilevel"/>
    <w:tmpl w:val="EE20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2828"/>
    <w:multiLevelType w:val="hybridMultilevel"/>
    <w:tmpl w:val="A64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76C5"/>
    <w:multiLevelType w:val="hybridMultilevel"/>
    <w:tmpl w:val="7058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B4EF0"/>
    <w:rsid w:val="0000689B"/>
    <w:rsid w:val="0006191B"/>
    <w:rsid w:val="000903AF"/>
    <w:rsid w:val="000B2CFB"/>
    <w:rsid w:val="000E22A3"/>
    <w:rsid w:val="000F7B7E"/>
    <w:rsid w:val="00130C11"/>
    <w:rsid w:val="00131EFC"/>
    <w:rsid w:val="0015756E"/>
    <w:rsid w:val="00200B60"/>
    <w:rsid w:val="00200C15"/>
    <w:rsid w:val="002013BE"/>
    <w:rsid w:val="00206D04"/>
    <w:rsid w:val="00245DCD"/>
    <w:rsid w:val="00260368"/>
    <w:rsid w:val="00290732"/>
    <w:rsid w:val="002C2F0D"/>
    <w:rsid w:val="002C3858"/>
    <w:rsid w:val="002D160A"/>
    <w:rsid w:val="002D38F5"/>
    <w:rsid w:val="003263E2"/>
    <w:rsid w:val="00362EE5"/>
    <w:rsid w:val="00380B50"/>
    <w:rsid w:val="00383360"/>
    <w:rsid w:val="0039676B"/>
    <w:rsid w:val="003B12A1"/>
    <w:rsid w:val="003B26AF"/>
    <w:rsid w:val="003B2C78"/>
    <w:rsid w:val="003F4403"/>
    <w:rsid w:val="00432561"/>
    <w:rsid w:val="0048406D"/>
    <w:rsid w:val="0049241A"/>
    <w:rsid w:val="004A2285"/>
    <w:rsid w:val="004D47FB"/>
    <w:rsid w:val="004E5FFA"/>
    <w:rsid w:val="004F7B4A"/>
    <w:rsid w:val="00501753"/>
    <w:rsid w:val="00513500"/>
    <w:rsid w:val="005408DA"/>
    <w:rsid w:val="00572D95"/>
    <w:rsid w:val="005761BC"/>
    <w:rsid w:val="00577884"/>
    <w:rsid w:val="00581641"/>
    <w:rsid w:val="005F0E98"/>
    <w:rsid w:val="005F484E"/>
    <w:rsid w:val="00640E5F"/>
    <w:rsid w:val="006419E7"/>
    <w:rsid w:val="00645708"/>
    <w:rsid w:val="006605E4"/>
    <w:rsid w:val="006748FA"/>
    <w:rsid w:val="006840F6"/>
    <w:rsid w:val="006A7CC4"/>
    <w:rsid w:val="006B098E"/>
    <w:rsid w:val="006C2EA1"/>
    <w:rsid w:val="006C714E"/>
    <w:rsid w:val="006D12C9"/>
    <w:rsid w:val="006F0BC3"/>
    <w:rsid w:val="00724BA3"/>
    <w:rsid w:val="007463DF"/>
    <w:rsid w:val="007519E4"/>
    <w:rsid w:val="00793844"/>
    <w:rsid w:val="007C35C0"/>
    <w:rsid w:val="007C75DC"/>
    <w:rsid w:val="007F2A49"/>
    <w:rsid w:val="00821125"/>
    <w:rsid w:val="0087602B"/>
    <w:rsid w:val="008C28B6"/>
    <w:rsid w:val="008F23B7"/>
    <w:rsid w:val="00915DC6"/>
    <w:rsid w:val="00926528"/>
    <w:rsid w:val="00926635"/>
    <w:rsid w:val="00926D0F"/>
    <w:rsid w:val="009624FF"/>
    <w:rsid w:val="00973750"/>
    <w:rsid w:val="009D4CDC"/>
    <w:rsid w:val="009E16E6"/>
    <w:rsid w:val="009E299F"/>
    <w:rsid w:val="00A2260D"/>
    <w:rsid w:val="00A272F4"/>
    <w:rsid w:val="00A60706"/>
    <w:rsid w:val="00A80872"/>
    <w:rsid w:val="00A8361C"/>
    <w:rsid w:val="00AB28FF"/>
    <w:rsid w:val="00AE45FC"/>
    <w:rsid w:val="00AF57C2"/>
    <w:rsid w:val="00B01452"/>
    <w:rsid w:val="00B52FC2"/>
    <w:rsid w:val="00B537A7"/>
    <w:rsid w:val="00B67AAD"/>
    <w:rsid w:val="00B82811"/>
    <w:rsid w:val="00BC2326"/>
    <w:rsid w:val="00C11DE2"/>
    <w:rsid w:val="00C30BD5"/>
    <w:rsid w:val="00C32B32"/>
    <w:rsid w:val="00C32E35"/>
    <w:rsid w:val="00C568F4"/>
    <w:rsid w:val="00C73376"/>
    <w:rsid w:val="00C90F97"/>
    <w:rsid w:val="00D04F5D"/>
    <w:rsid w:val="00D07DCC"/>
    <w:rsid w:val="00D17D44"/>
    <w:rsid w:val="00D377A5"/>
    <w:rsid w:val="00D51A06"/>
    <w:rsid w:val="00D63CE8"/>
    <w:rsid w:val="00DA386A"/>
    <w:rsid w:val="00DB4EF0"/>
    <w:rsid w:val="00DD755F"/>
    <w:rsid w:val="00E462F8"/>
    <w:rsid w:val="00EC0119"/>
    <w:rsid w:val="00ED4CB8"/>
    <w:rsid w:val="00EE16BB"/>
    <w:rsid w:val="00EE6EAD"/>
    <w:rsid w:val="00F0110D"/>
    <w:rsid w:val="00F05F25"/>
    <w:rsid w:val="00F941C0"/>
    <w:rsid w:val="00FA3AD8"/>
    <w:rsid w:val="00FB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D781"/>
  <w15:docId w15:val="{633DF8B4-61AA-46B4-B3BA-DA7D5332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76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0E22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22A3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E22A3"/>
  </w:style>
  <w:style w:type="character" w:customStyle="1" w:styleId="hl">
    <w:name w:val="hl"/>
    <w:basedOn w:val="DefaultParagraphFont"/>
    <w:rsid w:val="009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32EF-A3FC-4ED3-9E06-CBF505AF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8</TotalTime>
  <Pages>7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labothu, Mohan, B</dc:creator>
  <cp:lastModifiedBy>Nallabothu, Mohan, B</cp:lastModifiedBy>
  <cp:revision>98</cp:revision>
  <dcterms:created xsi:type="dcterms:W3CDTF">2017-04-25T14:13:00Z</dcterms:created>
  <dcterms:modified xsi:type="dcterms:W3CDTF">2017-10-18T02:35:00Z</dcterms:modified>
</cp:coreProperties>
</file>